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5EE13F74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&#13;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</w:t>
      </w:r>
      <w:r w:rsidR="007F2049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年</w:t>
      </w:r>
      <w:r w:rsidR="00C34809">
        <w:rPr>
          <w:sz w:val="32"/>
          <w:szCs w:val="32"/>
        </w:rPr>
        <w:t xml:space="preserve"> </w:t>
      </w:r>
      <w:r w:rsidR="00676198">
        <w:rPr>
          <w:rFonts w:hint="eastAsia"/>
          <w:sz w:val="32"/>
          <w:szCs w:val="32"/>
        </w:rPr>
        <w:t>ランキング戦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688"/>
        <w:gridCol w:w="1008"/>
        <w:gridCol w:w="1118"/>
        <w:gridCol w:w="709"/>
        <w:gridCol w:w="2126"/>
        <w:gridCol w:w="1276"/>
        <w:gridCol w:w="1134"/>
        <w:gridCol w:w="18"/>
        <w:gridCol w:w="1683"/>
        <w:gridCol w:w="2268"/>
        <w:gridCol w:w="851"/>
        <w:gridCol w:w="1842"/>
      </w:tblGrid>
      <w:tr w:rsidR="006479B9" w14:paraId="5F7EBE0A" w14:textId="16A0A315" w:rsidTr="000C68E8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3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C9C3810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tcBorders>
              <w:top w:val="single" w:sz="18" w:space="0" w:color="auto"/>
            </w:tcBorders>
            <w:vAlign w:val="center"/>
          </w:tcPr>
          <w:p w14:paraId="101FCAC2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1683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6479B9" w:rsidRDefault="006479B9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627B5E3E" w:rsidR="006479B9" w:rsidRDefault="006479B9" w:rsidP="006479B9">
            <w:pPr>
              <w:jc w:val="center"/>
            </w:pPr>
          </w:p>
        </w:tc>
      </w:tr>
      <w:tr w:rsidR="006479B9" w14:paraId="52D73145" w14:textId="42ADD6EC" w:rsidTr="000C68E8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523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5F8B2B2C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vMerge w:val="restart"/>
            <w:vAlign w:val="center"/>
          </w:tcPr>
          <w:p w14:paraId="79042C18" w14:textId="77777777" w:rsidR="006479B9" w:rsidRDefault="006479B9" w:rsidP="006479B9">
            <w:pPr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301C9140" w14:textId="77777777" w:rsidR="006479B9" w:rsidRDefault="006479B9" w:rsidP="00C44280">
            <w:pPr>
              <w:jc w:val="center"/>
            </w:pPr>
          </w:p>
        </w:tc>
        <w:tc>
          <w:tcPr>
            <w:tcW w:w="4961" w:type="dxa"/>
            <w:gridSpan w:val="3"/>
            <w:vMerge/>
            <w:tcBorders>
              <w:right w:val="single" w:sz="18" w:space="0" w:color="auto"/>
            </w:tcBorders>
          </w:tcPr>
          <w:p w14:paraId="52FD19E4" w14:textId="46758FCD" w:rsidR="006479B9" w:rsidRDefault="006479B9" w:rsidP="00C44280">
            <w:pPr>
              <w:jc w:val="center"/>
            </w:pPr>
          </w:p>
        </w:tc>
      </w:tr>
      <w:tr w:rsidR="006479B9" w14:paraId="140EEA9A" w14:textId="7E51C552" w:rsidTr="000C68E8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6479B9" w:rsidRDefault="006479B9" w:rsidP="00C44280">
            <w:pPr>
              <w:jc w:val="center"/>
            </w:pPr>
          </w:p>
        </w:tc>
        <w:tc>
          <w:tcPr>
            <w:tcW w:w="3523" w:type="dxa"/>
            <w:gridSpan w:val="4"/>
            <w:vMerge/>
            <w:tcBorders>
              <w:bottom w:val="single" w:sz="4" w:space="0" w:color="auto"/>
            </w:tcBorders>
          </w:tcPr>
          <w:p w14:paraId="5CE43EB1" w14:textId="77777777" w:rsidR="006479B9" w:rsidRDefault="006479B9" w:rsidP="00C44280"/>
        </w:tc>
        <w:tc>
          <w:tcPr>
            <w:tcW w:w="4554" w:type="dxa"/>
            <w:gridSpan w:val="4"/>
            <w:vMerge/>
            <w:tcBorders>
              <w:bottom w:val="single" w:sz="4" w:space="0" w:color="auto"/>
            </w:tcBorders>
          </w:tcPr>
          <w:p w14:paraId="3B4603D0" w14:textId="77777777" w:rsidR="006479B9" w:rsidRDefault="006479B9" w:rsidP="00C44280"/>
        </w:tc>
        <w:tc>
          <w:tcPr>
            <w:tcW w:w="1683" w:type="dxa"/>
            <w:vAlign w:val="center"/>
          </w:tcPr>
          <w:p w14:paraId="080D118A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961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3D84F63D" w:rsidR="006479B9" w:rsidRDefault="006479B9" w:rsidP="006479B9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7349CB" w14:paraId="6570FEED" w14:textId="3DC89DFB" w:rsidTr="007349CB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7349CB" w:rsidRDefault="007349CB" w:rsidP="00C44280"/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4BF2CF" w14:textId="77777777" w:rsidR="007349CB" w:rsidRDefault="007349CB" w:rsidP="00C44280"/>
        </w:tc>
        <w:tc>
          <w:tcPr>
            <w:tcW w:w="13025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34E9D2E2" w:rsidR="007349CB" w:rsidRDefault="007349CB" w:rsidP="00C44280">
            <w:r>
              <w:rPr>
                <w:rFonts w:hint="eastAsia"/>
              </w:rPr>
              <w:t>出場選手</w:t>
            </w:r>
          </w:p>
        </w:tc>
      </w:tr>
      <w:tr w:rsidR="000C68E8" w14:paraId="64837D04" w14:textId="6D466AEE" w:rsidTr="000C68E8">
        <w:trPr>
          <w:trHeight w:val="62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0C68E8" w:rsidRDefault="000C68E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14:paraId="245A4354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EEFE79C" w14:textId="77777777" w:rsidR="000C68E8" w:rsidRDefault="000C68E8" w:rsidP="006479B9">
            <w:pPr>
              <w:jc w:val="center"/>
            </w:pPr>
            <w:r w:rsidRPr="007349CB">
              <w:rPr>
                <w:rFonts w:hint="eastAsia"/>
                <w:sz w:val="20"/>
                <w:szCs w:val="20"/>
              </w:rPr>
              <w:t>カテゴリ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0C4C31" w14:textId="74063DF7" w:rsidR="000C68E8" w:rsidRDefault="000C68E8" w:rsidP="006479B9">
            <w:pPr>
              <w:jc w:val="center"/>
            </w:pPr>
            <w:r w:rsidRPr="000C68E8">
              <w:rPr>
                <w:rFonts w:hint="eastAsia"/>
                <w:sz w:val="15"/>
                <w:szCs w:val="15"/>
              </w:rPr>
              <w:t>フェンシング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20A1BD48" w:rsidR="000C68E8" w:rsidRPr="006479B9" w:rsidRDefault="000C68E8" w:rsidP="006479B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</w:rPr>
              <w:t>レーザー銃</w:t>
            </w:r>
            <w:r w:rsidR="00C34809">
              <w:t xml:space="preserve"> 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 w:rsidR="00C34809"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</w:t>
            </w:r>
            <w:r w:rsidR="00C34809">
              <w:rPr>
                <w:rFonts w:hint="eastAsia"/>
                <w:color w:val="FF0000"/>
                <w:sz w:val="8"/>
                <w:szCs w:val="8"/>
              </w:rPr>
              <w:t>で変更がない場合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は記載の必要ありませ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0722E" w14:textId="500901BE" w:rsidR="000C68E8" w:rsidRPr="006479B9" w:rsidRDefault="000C68E8" w:rsidP="006479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4EF55F" w14:textId="41AEA659" w:rsidR="000C68E8" w:rsidRDefault="000C68E8" w:rsidP="0007475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1810B05" w14:textId="59A7C4AA" w:rsidR="000C68E8" w:rsidRDefault="000C68E8" w:rsidP="0007475F">
            <w:pPr>
              <w:jc w:val="center"/>
            </w:pPr>
            <w:r w:rsidRPr="0020120F">
              <w:rPr>
                <w:rFonts w:hint="eastAsia"/>
                <w:sz w:val="16"/>
                <w:szCs w:val="16"/>
              </w:rPr>
              <w:t>（フェンシングペア）</w:t>
            </w:r>
          </w:p>
        </w:tc>
      </w:tr>
      <w:tr w:rsidR="000C68E8" w14:paraId="6B1A40E0" w14:textId="76317C21" w:rsidTr="000C68E8">
        <w:trPr>
          <w:trHeight w:val="288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0C68E8" w:rsidRDefault="000C68E8" w:rsidP="00C4428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0C68E8" w:rsidRDefault="000C68E8" w:rsidP="00C442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E70B10" w14:textId="63A452DE" w:rsidR="000C68E8" w:rsidRDefault="000C68E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68DF9DE" w14:textId="77777777" w:rsidR="000C68E8" w:rsidRDefault="000C68E8" w:rsidP="00C4428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8959E1" w14:textId="417F2A7E" w:rsidR="000C68E8" w:rsidRDefault="000C68E8" w:rsidP="00C4428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EAEA" w14:textId="77777777" w:rsidR="000C68E8" w:rsidRDefault="000C68E8" w:rsidP="0007475F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31994459" w:rsidR="000C68E8" w:rsidRDefault="000C68E8" w:rsidP="0007475F">
            <w:pPr>
              <w:jc w:val="center"/>
            </w:pPr>
          </w:p>
        </w:tc>
      </w:tr>
      <w:tr w:rsidR="000C68E8" w14:paraId="5017FAA5" w14:textId="1DA4610A" w:rsidTr="000C68E8">
        <w:trPr>
          <w:trHeight w:val="75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0C68E8" w:rsidRPr="00AF6883" w:rsidRDefault="000C68E8" w:rsidP="0088330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E65F78B" w14:textId="04618650" w:rsidR="000C68E8" w:rsidRPr="006479B9" w:rsidRDefault="00C34809" w:rsidP="00883308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="000C68E8"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1B42459B" w14:textId="3FE990D4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74FF28" w14:textId="77777777" w:rsidR="000C68E8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0C68E8" w:rsidRPr="00AF6883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3328293B" w14:textId="306F3BD1" w:rsidR="000C68E8" w:rsidRDefault="000C68E8" w:rsidP="006479B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 w:rsidR="00C34809"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="00C34809"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53ADC688" w14:textId="427997A5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421A2628" w14:textId="77777777" w:rsidR="00C34809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3CCCF4ED" w14:textId="3EA103C3" w:rsidR="000C68E8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61992BD7" w14:textId="77777777" w:rsidR="000C68E8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6220F24" w14:textId="251DE9CB" w:rsidR="000C68E8" w:rsidRPr="00AF6883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11F64A5" w14:textId="77777777" w:rsidR="000C68E8" w:rsidRPr="007349CB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DFD2D9" w14:textId="3808B23D" w:rsidR="000C68E8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45A86995" w14:textId="26A6D706" w:rsidR="000C68E8" w:rsidRPr="00AF6883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2C43F205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</w:tr>
      <w:tr w:rsidR="000C68E8" w14:paraId="12AC8C68" w14:textId="1C799B00" w:rsidTr="000C68E8">
        <w:trPr>
          <w:trHeight w:val="525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B4A15D3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341332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3F53AFC5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C3DA46" w14:textId="77777777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D1534E" w14:textId="3F49A821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04EBDA1C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1B0570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F701D5" w14:textId="77777777" w:rsidR="000C68E8" w:rsidRPr="00AF6883" w:rsidRDefault="000C68E8" w:rsidP="007349CB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68E742B5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</w:tr>
      <w:tr w:rsidR="00C34809" w14:paraId="37EFE704" w14:textId="7BC1351A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43E138C6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8904092" w14:textId="77777777" w:rsidR="00C34809" w:rsidRPr="007349CB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962B1B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76005EBB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1CD7F489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6FCD51B" w14:textId="23CCFC3F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43ADDBCC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3636FC3E" w14:textId="7FD5F1A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117741B7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7EF40E1B" w14:textId="2720CBF2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5F5DF18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374519F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3B9E71" w14:textId="006C3B59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410E0752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101B8960" w14:textId="2961B20A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4E56478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036481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2FAB7C1A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3D524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338DDE" w14:textId="0743E88E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5D0CB1E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B12177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A532DE6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543A4418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C34809" w14:paraId="1350FB31" w14:textId="59B20C1E" w:rsidTr="0025527D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4620B20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C3D833F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1D557D1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6096B6CE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5C9B360D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30E95D00" w14:textId="4975823D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</w:tcPr>
          <w:p w14:paraId="41FAA301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1608B6DE" w14:textId="474C2E70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24D7845F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0AB389B7" w14:textId="7AFDFCE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4C333D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71E403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B3AEF6F" w14:textId="134504A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4414C0F2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C34809" w14:paraId="3E2139EC" w14:textId="33E51690" w:rsidTr="0025527D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380EBFE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3EA3F73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16100664" w14:textId="77777777" w:rsidR="00C34809" w:rsidRPr="00AF6883" w:rsidRDefault="00C34809" w:rsidP="00C34809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1000A99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90DFE3" w14:textId="0FA3910B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851E703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ACC4C1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4F006843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C34809" w14:paraId="0BD1249E" w14:textId="425BA2BC" w:rsidTr="0025527D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56BF2C0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951FCB4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CDCEFF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418AD0F9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0E20DE0C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6850E59" w14:textId="1DF321CB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</w:tcPr>
          <w:p w14:paraId="630AE37E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1EB0AC8C" w14:textId="33C647E5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63255043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E7FB4AE" w14:textId="29850A82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62FE9E6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4B2CF6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040F5F22" w14:textId="2908B3C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480507F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6F9AC720" w14:textId="6090AA41" w:rsidTr="000C68E8">
        <w:trPr>
          <w:trHeight w:val="520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3A725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1DF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5C58F749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8B4D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246428" w14:textId="7ECE3319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C9D19E3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E675348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5CC14B01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C34809" w14:paraId="4923C340" w14:textId="348FE4F5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6F211E2D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6FAD1D6C" w14:textId="77777777" w:rsidR="00C34809" w:rsidRPr="007349CB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1B1D4B2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4E3994EB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77C3C7B3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9578819" w14:textId="2CD11816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7A10AC17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26980A50" w14:textId="6CA6DA40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9C77E6A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3DE8FC49" w14:textId="45494CF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A7BB2B4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9B5B19D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C116B8C" w14:textId="3A6BA542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5CF2DCE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7532FDE7" w14:textId="05D30F50" w:rsidTr="000C68E8">
        <w:trPr>
          <w:trHeight w:val="533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16EEB8B4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3098A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4E67B5A3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E930F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5CE82D" w14:textId="59882466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B99F97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7B1EF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357CDB2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C34809" w14:paraId="78969CF9" w14:textId="4757B009" w:rsidTr="000C68E8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4A21AEAB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55C535B" w14:textId="77777777" w:rsidR="00C34809" w:rsidRPr="007349CB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FB39B5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33E1A108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738BFC01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51469DA3" w14:textId="5C4FAFDE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6E2C55DB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1385B648" w14:textId="35E69551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4B58179A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4770F0A4" w14:textId="0D8E3EF9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F18FF8A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3CE053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0D1001B" w14:textId="6E7699A8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3060134B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2B963E2A" w14:textId="6A8F4F01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14:paraId="36805F50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6C7240E8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28F9986B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68ABFC43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75975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1CFE002D" w:rsidR="000C68E8" w:rsidRPr="00AF6883" w:rsidRDefault="000C68E8" w:rsidP="000C68E8">
            <w:pPr>
              <w:rPr>
                <w:sz w:val="18"/>
              </w:rPr>
            </w:pPr>
          </w:p>
        </w:tc>
      </w:tr>
    </w:tbl>
    <w:p w14:paraId="3DDB9BF6" w14:textId="5FB9DA5E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&#13;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676198">
        <w:rPr>
          <w:rFonts w:hAnsi="ＭＳ 明朝"/>
          <w:b/>
          <w:sz w:val="28"/>
          <w:szCs w:val="36"/>
          <w:u w:val="single"/>
        </w:rPr>
        <w:t xml:space="preserve"> </w:t>
      </w:r>
      <w:r w:rsidR="00676198">
        <w:rPr>
          <w:rFonts w:hAnsi="ＭＳ 明朝" w:hint="eastAsia"/>
          <w:b/>
          <w:sz w:val="28"/>
          <w:szCs w:val="36"/>
          <w:u w:val="single"/>
        </w:rPr>
        <w:t>９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676198">
        <w:rPr>
          <w:rFonts w:hAnsi="ＭＳ 明朝" w:hint="eastAsia"/>
          <w:b/>
          <w:sz w:val="28"/>
          <w:szCs w:val="36"/>
          <w:u w:val="single"/>
        </w:rPr>
        <w:t>３０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6C7E3A48" w:rsidR="00C44280" w:rsidRPr="007F2049" w:rsidRDefault="00C44280" w:rsidP="007F2049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&#13;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</w:t>
      </w:r>
      <w:r w:rsidR="007F2049">
        <w:rPr>
          <w:rFonts w:hint="eastAsia"/>
          <w:sz w:val="32"/>
          <w:szCs w:val="32"/>
        </w:rPr>
        <w:t>02</w:t>
      </w:r>
      <w:r w:rsidR="007F2049">
        <w:rPr>
          <w:sz w:val="32"/>
          <w:szCs w:val="32"/>
        </w:rPr>
        <w:t>3</w:t>
      </w:r>
      <w:r w:rsidR="007F2049">
        <w:rPr>
          <w:rFonts w:hint="eastAsia"/>
          <w:sz w:val="32"/>
          <w:szCs w:val="32"/>
        </w:rPr>
        <w:t>年</w:t>
      </w:r>
      <w:r w:rsidR="00C34809">
        <w:rPr>
          <w:sz w:val="32"/>
          <w:szCs w:val="32"/>
        </w:rPr>
        <w:t xml:space="preserve"> </w:t>
      </w:r>
      <w:r w:rsidR="00676198">
        <w:rPr>
          <w:rFonts w:hint="eastAsia"/>
          <w:sz w:val="32"/>
          <w:szCs w:val="32"/>
        </w:rPr>
        <w:t>ランキング戦</w:t>
      </w:r>
      <w:r w:rsidR="007F2049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397"/>
        <w:gridCol w:w="709"/>
        <w:gridCol w:w="992"/>
        <w:gridCol w:w="3544"/>
        <w:gridCol w:w="2693"/>
        <w:gridCol w:w="70"/>
        <w:gridCol w:w="639"/>
        <w:gridCol w:w="1275"/>
        <w:gridCol w:w="709"/>
        <w:gridCol w:w="2693"/>
      </w:tblGrid>
      <w:tr w:rsidR="00E41C63" w14:paraId="7286907C" w14:textId="77777777" w:rsidTr="00E41C63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E41C63" w:rsidRDefault="00E41C63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2478C65" w14:textId="77777777" w:rsidR="00E41C63" w:rsidRDefault="00E41C63" w:rsidP="00A16567">
            <w:pPr>
              <w:jc w:val="center"/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63347C4E" w:rsidR="00E41C63" w:rsidRDefault="00E41C63" w:rsidP="00A16567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76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1123" w14:textId="1478C931" w:rsidR="00E41C63" w:rsidRDefault="00E41C63" w:rsidP="00BC4320">
            <w:pPr>
              <w:jc w:val="center"/>
            </w:pPr>
            <w:r>
              <w:rPr>
                <w:rFonts w:hint="eastAsia"/>
              </w:rPr>
              <w:t>前　宿　泊</w:t>
            </w:r>
          </w:p>
        </w:tc>
        <w:tc>
          <w:tcPr>
            <w:tcW w:w="262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99682" w14:textId="2344BC05" w:rsidR="00E41C63" w:rsidRPr="00E41C63" w:rsidRDefault="00E41C63" w:rsidP="00E41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 xml:space="preserve">　宿　泊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6CEC0" w14:textId="14210BB4" w:rsidR="00E41C63" w:rsidRDefault="00E41C63" w:rsidP="00C44280">
            <w:pPr>
              <w:jc w:val="center"/>
            </w:pPr>
            <w:r>
              <w:rPr>
                <w:rFonts w:hint="eastAsia"/>
              </w:rPr>
              <w:t>送　迎</w:t>
            </w:r>
          </w:p>
        </w:tc>
      </w:tr>
      <w:tr w:rsidR="00E41C63" w14:paraId="26AC82D0" w14:textId="77777777" w:rsidTr="00E41C63">
        <w:trPr>
          <w:trHeight w:val="985"/>
        </w:trPr>
        <w:tc>
          <w:tcPr>
            <w:tcW w:w="1263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E41C63" w:rsidRDefault="00E41C63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3"/>
            <w:tcBorders>
              <w:top w:val="dotted" w:sz="4" w:space="0" w:color="auto"/>
            </w:tcBorders>
            <w:vAlign w:val="center"/>
          </w:tcPr>
          <w:p w14:paraId="599EDA41" w14:textId="77777777" w:rsidR="00E41C63" w:rsidRDefault="00E41C63" w:rsidP="00A16567">
            <w:pPr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4622D90" w14:textId="52E91C17" w:rsidR="00E41C63" w:rsidRDefault="00E41C63" w:rsidP="00A16567">
            <w:pPr>
              <w:jc w:val="center"/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FCCC" w14:textId="77777777" w:rsidR="00E41C63" w:rsidRDefault="00E41C63" w:rsidP="00C442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</w:t>
            </w:r>
          </w:p>
          <w:p w14:paraId="308DC2D9" w14:textId="5940F7B0" w:rsidR="00E41C63" w:rsidRDefault="00E41C63" w:rsidP="00C44280">
            <w:pPr>
              <w:jc w:val="center"/>
            </w:pPr>
            <w:r>
              <w:rPr>
                <w:rFonts w:ascii="ＭＳ 明朝" w:hAnsi="ＭＳ 明朝" w:hint="eastAsia"/>
              </w:rPr>
              <w:t>希望しない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7BB6" w14:textId="77777777" w:rsidR="00E41C63" w:rsidRDefault="00E41C63" w:rsidP="00E41C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</w:t>
            </w:r>
          </w:p>
          <w:p w14:paraId="13CDA789" w14:textId="77DAE309" w:rsidR="00E41C63" w:rsidRDefault="00E41C63" w:rsidP="00C44280">
            <w:pPr>
              <w:jc w:val="center"/>
            </w:pPr>
            <w:r>
              <w:rPr>
                <w:rFonts w:ascii="ＭＳ 明朝" w:hAnsi="ＭＳ 明朝" w:hint="eastAsia"/>
              </w:rPr>
              <w:t>希望しない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691138" w14:textId="77777777" w:rsidR="00E41C63" w:rsidRDefault="00E41C63" w:rsidP="00C442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</w:t>
            </w:r>
          </w:p>
          <w:p w14:paraId="7087D969" w14:textId="605783D3" w:rsidR="00E41C63" w:rsidRDefault="00E41C63" w:rsidP="00C44280">
            <w:pPr>
              <w:jc w:val="center"/>
            </w:pPr>
            <w:r>
              <w:rPr>
                <w:rFonts w:ascii="ＭＳ 明朝" w:hAnsi="ＭＳ 明朝" w:hint="eastAsia"/>
              </w:rPr>
              <w:t>希望しない</w:t>
            </w:r>
          </w:p>
        </w:tc>
      </w:tr>
      <w:tr w:rsidR="00C44280" w14:paraId="050D16B4" w14:textId="77777777" w:rsidTr="00171F29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29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6479B9" w14:paraId="642DE134" w14:textId="77777777" w:rsidTr="00E41C63">
        <w:trPr>
          <w:trHeight w:val="62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6479B9" w:rsidRDefault="006479B9" w:rsidP="006479B9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D01B" w14:textId="77777777" w:rsidR="006479B9" w:rsidRDefault="006479B9" w:rsidP="006479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0FE0DB66" w:rsidR="006479B9" w:rsidRDefault="006479B9" w:rsidP="006479B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6479B9" w:rsidRDefault="006479B9" w:rsidP="006479B9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6479B9" w:rsidRPr="00105FD4" w:rsidRDefault="006479B9" w:rsidP="006479B9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</w:tcPr>
          <w:p w14:paraId="5E276056" w14:textId="77B62613" w:rsidR="006479B9" w:rsidRDefault="006479B9" w:rsidP="006479B9">
            <w:pPr>
              <w:jc w:val="left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96B1" w14:textId="4677B91B" w:rsidR="006479B9" w:rsidRDefault="006479B9" w:rsidP="006479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C17A" w14:textId="7A050BE3" w:rsidR="006479B9" w:rsidRDefault="006479B9" w:rsidP="006479B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FC223" w14:textId="77777777" w:rsidR="006479B9" w:rsidRDefault="006479B9" w:rsidP="006479B9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27A79C8F" w14:textId="6A679F70" w:rsidR="006479B9" w:rsidRPr="00105FD4" w:rsidRDefault="006479B9" w:rsidP="006479B9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</w:tr>
      <w:tr w:rsidR="006479B9" w14:paraId="51DEE89A" w14:textId="77777777" w:rsidTr="00E41C63">
        <w:trPr>
          <w:trHeight w:val="288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6479B9" w:rsidRDefault="006479B9" w:rsidP="006479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15E8" w14:textId="77777777" w:rsidR="006479B9" w:rsidRDefault="006479B9" w:rsidP="006479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1C42" w14:textId="79AC6419" w:rsidR="006479B9" w:rsidRDefault="006479B9" w:rsidP="006479B9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6479B9" w:rsidRDefault="006479B9" w:rsidP="006479B9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</w:tcBorders>
          </w:tcPr>
          <w:p w14:paraId="352A2E37" w14:textId="0BFD0F95" w:rsidR="006479B9" w:rsidRDefault="006479B9" w:rsidP="006479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63F8" w14:textId="77777777" w:rsidR="006479B9" w:rsidRDefault="006479B9" w:rsidP="006479B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D0AB" w14:textId="09104478" w:rsidR="006479B9" w:rsidRDefault="006479B9" w:rsidP="006479B9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6479B9" w:rsidRDefault="006479B9" w:rsidP="006479B9">
            <w:pPr>
              <w:jc w:val="center"/>
            </w:pPr>
          </w:p>
        </w:tc>
      </w:tr>
      <w:tr w:rsidR="006479B9" w14:paraId="6D855AE9" w14:textId="77777777" w:rsidTr="00E41C63">
        <w:trPr>
          <w:trHeight w:val="75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6F58586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F998F04" w14:textId="6111123D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04DA18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16277E" w14:textId="7D3BCC0E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6479B9" w:rsidRPr="005A20B8" w:rsidRDefault="006479B9" w:rsidP="006479B9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1468D205" w14:textId="5F6B5D78" w:rsidR="006479B9" w:rsidRPr="00AF6883" w:rsidRDefault="006479B9" w:rsidP="006479B9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2E5571F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0BA52F4C" w14:textId="1F0303C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1BB7E32B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144DB5A7" w14:textId="7892A96E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8F18A3D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043E851D" w14:textId="555101F4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54702948" w14:textId="77777777" w:rsidTr="00E41C63">
        <w:trPr>
          <w:trHeight w:val="843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6479B9" w:rsidRPr="00AF6883" w:rsidRDefault="006479B9" w:rsidP="006479B9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DF9428F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B985EBA" w14:textId="69E12946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489493CF" w14:textId="57F42FEA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0FC0852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F737F5" w14:textId="0BD1F6F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52A579E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5E5C194D" w14:textId="77777777" w:rsidTr="00E41C63">
        <w:trPr>
          <w:trHeight w:val="302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BBEBE1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261F0F2" w14:textId="26E5DF92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A101E82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3AD8C20E" w14:textId="576F50F2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2133CEED" w14:textId="1C43526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5ECC320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36DCFB9" w14:textId="5AA8942E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70D1597E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B96258D" w14:textId="2A63322F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ADACEB7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A2B68B1" w14:textId="17393A4B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0088A719" w14:textId="77777777" w:rsidTr="00E41C63">
        <w:trPr>
          <w:trHeight w:val="861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CA17E50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5FC1C27" w14:textId="7C275980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387CEDB" w14:textId="5BEEDE9E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A7E4D67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C17952E" w14:textId="3221170E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FC2D595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511F6533" w14:textId="77777777" w:rsidTr="00E41C63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47A434C1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730EFB2" w14:textId="626B40DC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481272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45EF017" w14:textId="49C8222A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7631274" w14:textId="0112613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23FB00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3F03A55" w14:textId="5050FB65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3C918FC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EC7CBF9" w14:textId="3746BFAF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4C7C786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1E8F583" w14:textId="3F3E2A4F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1797703A" w14:textId="77777777" w:rsidTr="00E41C63">
        <w:trPr>
          <w:trHeight w:val="850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D41841C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417AE4" w14:textId="4780A4DD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6BD1E9D7" w14:textId="01387F5B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75DBFB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F04DF1A" w14:textId="7E6DDA5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8EFEE58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0EBF735A" w14:textId="77777777" w:rsidTr="00E41C63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8C48D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4A6E85" w14:textId="038E4F7E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DD3900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1EA639D" w14:textId="58495686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3BA0A60D" w14:textId="4090EA19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63938183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AB5A1F" w14:textId="2CDC641F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0F19B830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1D0F0669" w14:textId="68BBC561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F8BEF7E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64759AC5" w14:textId="366FAA0A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10DDC324" w14:textId="77777777" w:rsidTr="00E41C63">
        <w:trPr>
          <w:trHeight w:val="854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ACAE3B0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1B014543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DE716E7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0DD3553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14:paraId="05668173" w14:textId="154E1DE2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77777777" w:rsidR="006479B9" w:rsidRPr="00AF6883" w:rsidRDefault="006479B9" w:rsidP="00C44280">
            <w:pPr>
              <w:rPr>
                <w:sz w:val="18"/>
              </w:rPr>
            </w:pPr>
          </w:p>
        </w:tc>
      </w:tr>
    </w:tbl>
    <w:p w14:paraId="55B58B6E" w14:textId="1C156E9F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12458044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69AA43" w14:textId="77777777" w:rsidR="0024067F" w:rsidRPr="00CA4800" w:rsidRDefault="0024067F" w:rsidP="0024067F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E36" id="_x0000_s1029" type="#_x0000_t202" style="position:absolute;left:0;text-align:left;margin-left:440.7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" filled="f" stroked="f">
                <v:textbox style="mso-fit-shape-to-text:t" inset="5.85pt,.7pt,5.85pt,.7pt">
                  <w:txbxContent>
                    <w:p w14:paraId="2969AA43" w14:textId="77777777" w:rsidR="0024067F" w:rsidRPr="00CA4800" w:rsidRDefault="0024067F" w:rsidP="0024067F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676198">
        <w:rPr>
          <w:rFonts w:hAnsi="ＭＳ 明朝" w:hint="eastAsia"/>
          <w:b/>
          <w:sz w:val="28"/>
          <w:szCs w:val="36"/>
          <w:u w:val="single"/>
        </w:rPr>
        <w:t>９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676198">
        <w:rPr>
          <w:rFonts w:hAnsi="ＭＳ 明朝" w:hint="eastAsia"/>
          <w:b/>
          <w:sz w:val="28"/>
          <w:szCs w:val="36"/>
          <w:u w:val="single"/>
        </w:rPr>
        <w:t>３０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5556458A" w14:textId="103598FC" w:rsidR="00C1329C" w:rsidRDefault="0024067F" w:rsidP="00676198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2C31382C" w14:textId="77777777" w:rsidR="00676198" w:rsidRPr="00676198" w:rsidRDefault="00676198" w:rsidP="00676198">
      <w:pPr>
        <w:jc w:val="left"/>
        <w:rPr>
          <w:sz w:val="28"/>
        </w:rPr>
      </w:pPr>
    </w:p>
    <w:p w14:paraId="51F26E42" w14:textId="0241D645" w:rsidR="00676198" w:rsidRDefault="009D6C61" w:rsidP="0024067F">
      <w:r>
        <w:rPr>
          <w:rFonts w:hint="eastAsia"/>
        </w:rPr>
        <w:lastRenderedPageBreak/>
        <w:t>宿泊者名簿</w:t>
      </w:r>
      <w:r w:rsidR="00E41C63">
        <w:rPr>
          <w:rFonts w:hint="eastAsia"/>
        </w:rPr>
        <w:t>（前泊：</w:t>
      </w:r>
      <w:r w:rsidR="00E41C63">
        <w:t>10/21</w:t>
      </w:r>
      <w:r w:rsidR="00E41C63">
        <w:rPr>
          <w:rFonts w:hint="eastAsia"/>
        </w:rPr>
        <w:t>）</w:t>
      </w:r>
      <w:r>
        <w:rPr>
          <w:rFonts w:hint="eastAsia"/>
        </w:rPr>
        <w:t xml:space="preserve">　　</w:t>
      </w:r>
      <w:r w:rsidR="00676198">
        <w:rPr>
          <w:rFonts w:hint="eastAsia"/>
        </w:rPr>
        <w:t>＊宿泊を希望する場合はご記入ください。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74"/>
        <w:gridCol w:w="3288"/>
        <w:gridCol w:w="682"/>
        <w:gridCol w:w="3352"/>
        <w:gridCol w:w="617"/>
        <w:gridCol w:w="3346"/>
        <w:gridCol w:w="623"/>
        <w:gridCol w:w="3340"/>
      </w:tblGrid>
      <w:tr w:rsidR="00676198" w14:paraId="740135F3" w14:textId="77777777" w:rsidTr="009D6C61">
        <w:trPr>
          <w:trHeight w:val="680"/>
        </w:trPr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14:paraId="0607E60E" w14:textId="1D69B4B4" w:rsidR="00676198" w:rsidRDefault="00676198" w:rsidP="00676198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14:paraId="781151DE" w14:textId="4A8C008C" w:rsidR="00676198" w:rsidRDefault="00676198" w:rsidP="0067619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4B7EA6FC" w14:textId="031F7F6B" w:rsidR="00676198" w:rsidRDefault="00676198" w:rsidP="00676198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54D8FCC5" w14:textId="6A67EB55" w:rsidR="00676198" w:rsidRDefault="00676198" w:rsidP="0067619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14:paraId="2365E8A3" w14:textId="4C5046AE" w:rsidR="00676198" w:rsidRDefault="00676198" w:rsidP="00676198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346" w:type="dxa"/>
            <w:tcBorders>
              <w:bottom w:val="double" w:sz="4" w:space="0" w:color="auto"/>
            </w:tcBorders>
            <w:vAlign w:val="center"/>
          </w:tcPr>
          <w:p w14:paraId="179A6B3E" w14:textId="3EB46278" w:rsidR="00676198" w:rsidRDefault="00676198" w:rsidP="0067619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14:paraId="1A10DB94" w14:textId="496487DC" w:rsidR="00676198" w:rsidRDefault="00676198" w:rsidP="00676198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13C47D22" w14:textId="30BCDD96" w:rsidR="00676198" w:rsidRDefault="00676198" w:rsidP="0067619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676198" w14:paraId="02346867" w14:textId="77777777" w:rsidTr="009D6C61">
        <w:trPr>
          <w:trHeight w:val="680"/>
        </w:trPr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14:paraId="6D7F98BF" w14:textId="7DDE2C64" w:rsidR="00676198" w:rsidRDefault="00676198" w:rsidP="00676198">
            <w:pPr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vAlign w:val="center"/>
          </w:tcPr>
          <w:p w14:paraId="5313BFC3" w14:textId="77777777" w:rsidR="00676198" w:rsidRDefault="00676198" w:rsidP="00676198">
            <w:pPr>
              <w:jc w:val="center"/>
            </w:pPr>
          </w:p>
        </w:tc>
        <w:tc>
          <w:tcPr>
            <w:tcW w:w="682" w:type="dxa"/>
            <w:tcBorders>
              <w:top w:val="double" w:sz="4" w:space="0" w:color="auto"/>
            </w:tcBorders>
            <w:vAlign w:val="center"/>
          </w:tcPr>
          <w:p w14:paraId="37B076BB" w14:textId="2337DDD3" w:rsidR="00676198" w:rsidRDefault="00676198" w:rsidP="006761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52" w:type="dxa"/>
            <w:tcBorders>
              <w:top w:val="double" w:sz="4" w:space="0" w:color="auto"/>
            </w:tcBorders>
            <w:vAlign w:val="center"/>
          </w:tcPr>
          <w:p w14:paraId="07C7A413" w14:textId="77777777" w:rsidR="00676198" w:rsidRDefault="00676198" w:rsidP="00676198">
            <w:pPr>
              <w:jc w:val="center"/>
            </w:pPr>
          </w:p>
        </w:tc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14:paraId="10EE32F7" w14:textId="78220E47" w:rsidR="00676198" w:rsidRDefault="00676198" w:rsidP="0067619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6" w:type="dxa"/>
            <w:tcBorders>
              <w:top w:val="double" w:sz="4" w:space="0" w:color="auto"/>
            </w:tcBorders>
            <w:vAlign w:val="center"/>
          </w:tcPr>
          <w:p w14:paraId="1D25DAD7" w14:textId="77777777" w:rsidR="00676198" w:rsidRDefault="00676198" w:rsidP="00676198">
            <w:pPr>
              <w:jc w:val="center"/>
            </w:pP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14:paraId="50492AEB" w14:textId="11D377DD" w:rsidR="00676198" w:rsidRDefault="00676198" w:rsidP="00676198">
            <w:pPr>
              <w:jc w:val="center"/>
            </w:pPr>
            <w:r>
              <w:t>13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220057C8" w14:textId="77777777" w:rsidR="00676198" w:rsidRDefault="00676198" w:rsidP="00676198">
            <w:pPr>
              <w:jc w:val="center"/>
            </w:pPr>
          </w:p>
        </w:tc>
      </w:tr>
      <w:tr w:rsidR="00676198" w14:paraId="10F052C8" w14:textId="77777777" w:rsidTr="009D6C61">
        <w:trPr>
          <w:trHeight w:val="680"/>
        </w:trPr>
        <w:tc>
          <w:tcPr>
            <w:tcW w:w="674" w:type="dxa"/>
            <w:vAlign w:val="center"/>
          </w:tcPr>
          <w:p w14:paraId="2F95FB9B" w14:textId="4F59FEAD" w:rsidR="00676198" w:rsidRDefault="00676198" w:rsidP="006761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88" w:type="dxa"/>
            <w:vAlign w:val="center"/>
          </w:tcPr>
          <w:p w14:paraId="27E22807" w14:textId="77777777" w:rsidR="00676198" w:rsidRDefault="00676198" w:rsidP="00676198">
            <w:pPr>
              <w:jc w:val="center"/>
            </w:pPr>
          </w:p>
        </w:tc>
        <w:tc>
          <w:tcPr>
            <w:tcW w:w="682" w:type="dxa"/>
            <w:vAlign w:val="center"/>
          </w:tcPr>
          <w:p w14:paraId="2A26604C" w14:textId="56FB2B8C" w:rsidR="00676198" w:rsidRDefault="00676198" w:rsidP="0067619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52" w:type="dxa"/>
            <w:vAlign w:val="center"/>
          </w:tcPr>
          <w:p w14:paraId="1D490F97" w14:textId="77777777" w:rsidR="00676198" w:rsidRDefault="00676198" w:rsidP="00676198">
            <w:pPr>
              <w:jc w:val="center"/>
            </w:pPr>
          </w:p>
        </w:tc>
        <w:tc>
          <w:tcPr>
            <w:tcW w:w="617" w:type="dxa"/>
            <w:vAlign w:val="center"/>
          </w:tcPr>
          <w:p w14:paraId="16E7CE61" w14:textId="55C7424C" w:rsidR="00676198" w:rsidRDefault="00676198" w:rsidP="006761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6" w:type="dxa"/>
            <w:vAlign w:val="center"/>
          </w:tcPr>
          <w:p w14:paraId="55E50D65" w14:textId="77777777" w:rsidR="00676198" w:rsidRDefault="00676198" w:rsidP="00676198">
            <w:pPr>
              <w:jc w:val="center"/>
            </w:pPr>
          </w:p>
        </w:tc>
        <w:tc>
          <w:tcPr>
            <w:tcW w:w="623" w:type="dxa"/>
            <w:vAlign w:val="center"/>
          </w:tcPr>
          <w:p w14:paraId="4F3FB155" w14:textId="75286D31" w:rsidR="00676198" w:rsidRDefault="00676198" w:rsidP="0067619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340" w:type="dxa"/>
            <w:vAlign w:val="center"/>
          </w:tcPr>
          <w:p w14:paraId="5982FB52" w14:textId="77777777" w:rsidR="00676198" w:rsidRDefault="00676198" w:rsidP="00676198">
            <w:pPr>
              <w:jc w:val="center"/>
            </w:pPr>
          </w:p>
        </w:tc>
      </w:tr>
      <w:tr w:rsidR="00676198" w14:paraId="512D0FA4" w14:textId="77777777" w:rsidTr="009D6C61">
        <w:trPr>
          <w:trHeight w:val="680"/>
        </w:trPr>
        <w:tc>
          <w:tcPr>
            <w:tcW w:w="674" w:type="dxa"/>
            <w:vAlign w:val="center"/>
          </w:tcPr>
          <w:p w14:paraId="5E8F5DE5" w14:textId="2EF7FDBF" w:rsidR="00676198" w:rsidRDefault="00676198" w:rsidP="006761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88" w:type="dxa"/>
            <w:vAlign w:val="center"/>
          </w:tcPr>
          <w:p w14:paraId="3D120D36" w14:textId="77777777" w:rsidR="00676198" w:rsidRDefault="00676198" w:rsidP="00676198">
            <w:pPr>
              <w:jc w:val="center"/>
            </w:pPr>
          </w:p>
        </w:tc>
        <w:tc>
          <w:tcPr>
            <w:tcW w:w="682" w:type="dxa"/>
            <w:vAlign w:val="center"/>
          </w:tcPr>
          <w:p w14:paraId="78919420" w14:textId="7CC276C4" w:rsidR="00676198" w:rsidRDefault="00676198" w:rsidP="0067619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52" w:type="dxa"/>
            <w:vAlign w:val="center"/>
          </w:tcPr>
          <w:p w14:paraId="03EC82B8" w14:textId="77777777" w:rsidR="00676198" w:rsidRDefault="00676198" w:rsidP="00676198">
            <w:pPr>
              <w:jc w:val="center"/>
            </w:pPr>
          </w:p>
        </w:tc>
        <w:tc>
          <w:tcPr>
            <w:tcW w:w="617" w:type="dxa"/>
            <w:vAlign w:val="center"/>
          </w:tcPr>
          <w:p w14:paraId="235F8052" w14:textId="41716E11" w:rsidR="00676198" w:rsidRDefault="00676198" w:rsidP="0067619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346" w:type="dxa"/>
            <w:vAlign w:val="center"/>
          </w:tcPr>
          <w:p w14:paraId="21CA9B77" w14:textId="77777777" w:rsidR="00676198" w:rsidRDefault="00676198" w:rsidP="00676198">
            <w:pPr>
              <w:jc w:val="center"/>
            </w:pPr>
          </w:p>
        </w:tc>
        <w:tc>
          <w:tcPr>
            <w:tcW w:w="623" w:type="dxa"/>
            <w:vAlign w:val="center"/>
          </w:tcPr>
          <w:p w14:paraId="74BAD741" w14:textId="1B564C1D" w:rsidR="00676198" w:rsidRDefault="00676198" w:rsidP="0067619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340" w:type="dxa"/>
            <w:vAlign w:val="center"/>
          </w:tcPr>
          <w:p w14:paraId="3EE0CD34" w14:textId="77777777" w:rsidR="00676198" w:rsidRDefault="00676198" w:rsidP="00676198">
            <w:pPr>
              <w:jc w:val="center"/>
            </w:pPr>
          </w:p>
        </w:tc>
      </w:tr>
      <w:tr w:rsidR="00676198" w14:paraId="12ADC1FF" w14:textId="77777777" w:rsidTr="009D6C61">
        <w:trPr>
          <w:trHeight w:val="680"/>
        </w:trPr>
        <w:tc>
          <w:tcPr>
            <w:tcW w:w="674" w:type="dxa"/>
            <w:vAlign w:val="center"/>
          </w:tcPr>
          <w:p w14:paraId="7BABB79B" w14:textId="7ACE655F" w:rsidR="00676198" w:rsidRDefault="00676198" w:rsidP="006761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88" w:type="dxa"/>
            <w:vAlign w:val="center"/>
          </w:tcPr>
          <w:p w14:paraId="05AFA063" w14:textId="77777777" w:rsidR="00676198" w:rsidRDefault="00676198" w:rsidP="00676198">
            <w:pPr>
              <w:jc w:val="center"/>
            </w:pPr>
          </w:p>
        </w:tc>
        <w:tc>
          <w:tcPr>
            <w:tcW w:w="682" w:type="dxa"/>
            <w:vAlign w:val="center"/>
          </w:tcPr>
          <w:p w14:paraId="3DA898CF" w14:textId="4B534665" w:rsidR="00676198" w:rsidRDefault="00676198" w:rsidP="0067619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52" w:type="dxa"/>
            <w:vAlign w:val="center"/>
          </w:tcPr>
          <w:p w14:paraId="07FB0270" w14:textId="77777777" w:rsidR="00676198" w:rsidRDefault="00676198" w:rsidP="00676198">
            <w:pPr>
              <w:jc w:val="center"/>
            </w:pPr>
          </w:p>
        </w:tc>
        <w:tc>
          <w:tcPr>
            <w:tcW w:w="617" w:type="dxa"/>
            <w:vAlign w:val="center"/>
          </w:tcPr>
          <w:p w14:paraId="43992FDF" w14:textId="6B7C1235" w:rsidR="00676198" w:rsidRDefault="00676198" w:rsidP="0067619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346" w:type="dxa"/>
            <w:vAlign w:val="center"/>
          </w:tcPr>
          <w:p w14:paraId="66CE45CA" w14:textId="77777777" w:rsidR="00676198" w:rsidRDefault="00676198" w:rsidP="00676198">
            <w:pPr>
              <w:jc w:val="center"/>
            </w:pPr>
          </w:p>
        </w:tc>
        <w:tc>
          <w:tcPr>
            <w:tcW w:w="623" w:type="dxa"/>
            <w:vAlign w:val="center"/>
          </w:tcPr>
          <w:p w14:paraId="1258570A" w14:textId="5CD53F5E" w:rsidR="00676198" w:rsidRDefault="00676198" w:rsidP="0067619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340" w:type="dxa"/>
            <w:vAlign w:val="center"/>
          </w:tcPr>
          <w:p w14:paraId="620FC963" w14:textId="77777777" w:rsidR="00676198" w:rsidRDefault="00676198" w:rsidP="00676198">
            <w:pPr>
              <w:jc w:val="center"/>
            </w:pPr>
          </w:p>
        </w:tc>
      </w:tr>
    </w:tbl>
    <w:p w14:paraId="65A33116" w14:textId="77777777" w:rsidR="00E41C63" w:rsidRDefault="00E41C63" w:rsidP="00E41C63"/>
    <w:p w14:paraId="0DCDD2A1" w14:textId="32C5B450" w:rsidR="00E41C63" w:rsidRDefault="00E41C63" w:rsidP="00E41C63">
      <w:r>
        <w:rPr>
          <w:rFonts w:hint="eastAsia"/>
        </w:rPr>
        <w:t>宿泊者名簿（</w:t>
      </w:r>
      <w:r>
        <w:rPr>
          <w:rFonts w:hint="eastAsia"/>
        </w:rPr>
        <w:t>後泊：</w:t>
      </w:r>
      <w:r>
        <w:t>10/22</w:t>
      </w:r>
      <w:r>
        <w:rPr>
          <w:rFonts w:hint="eastAsia"/>
        </w:rPr>
        <w:t>）　　＊宿泊を希望する場合はご記入ください。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74"/>
        <w:gridCol w:w="3288"/>
        <w:gridCol w:w="682"/>
        <w:gridCol w:w="3352"/>
        <w:gridCol w:w="617"/>
        <w:gridCol w:w="3346"/>
        <w:gridCol w:w="623"/>
        <w:gridCol w:w="3340"/>
      </w:tblGrid>
      <w:tr w:rsidR="00E41C63" w14:paraId="019FAAC4" w14:textId="77777777" w:rsidTr="00824020">
        <w:trPr>
          <w:trHeight w:val="680"/>
        </w:trPr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14:paraId="2C1632B8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14:paraId="6AA49A94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47CB0285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522C9197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14:paraId="12DA2F91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346" w:type="dxa"/>
            <w:tcBorders>
              <w:bottom w:val="double" w:sz="4" w:space="0" w:color="auto"/>
            </w:tcBorders>
            <w:vAlign w:val="center"/>
          </w:tcPr>
          <w:p w14:paraId="575F7BC1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14:paraId="051B9028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0D75F75F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E41C63" w14:paraId="560D7C6A" w14:textId="77777777" w:rsidTr="00824020">
        <w:trPr>
          <w:trHeight w:val="680"/>
        </w:trPr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14:paraId="6566DDF8" w14:textId="77777777" w:rsidR="00E41C63" w:rsidRDefault="00E41C63" w:rsidP="00824020">
            <w:pPr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vAlign w:val="center"/>
          </w:tcPr>
          <w:p w14:paraId="365E58D9" w14:textId="77777777" w:rsidR="00E41C63" w:rsidRDefault="00E41C63" w:rsidP="00824020">
            <w:pPr>
              <w:jc w:val="center"/>
            </w:pPr>
          </w:p>
        </w:tc>
        <w:tc>
          <w:tcPr>
            <w:tcW w:w="682" w:type="dxa"/>
            <w:tcBorders>
              <w:top w:val="double" w:sz="4" w:space="0" w:color="auto"/>
            </w:tcBorders>
            <w:vAlign w:val="center"/>
          </w:tcPr>
          <w:p w14:paraId="5C835565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52" w:type="dxa"/>
            <w:tcBorders>
              <w:top w:val="double" w:sz="4" w:space="0" w:color="auto"/>
            </w:tcBorders>
            <w:vAlign w:val="center"/>
          </w:tcPr>
          <w:p w14:paraId="356FF85B" w14:textId="77777777" w:rsidR="00E41C63" w:rsidRDefault="00E41C63" w:rsidP="00824020">
            <w:pPr>
              <w:jc w:val="center"/>
            </w:pPr>
          </w:p>
        </w:tc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14:paraId="23978DC8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6" w:type="dxa"/>
            <w:tcBorders>
              <w:top w:val="double" w:sz="4" w:space="0" w:color="auto"/>
            </w:tcBorders>
            <w:vAlign w:val="center"/>
          </w:tcPr>
          <w:p w14:paraId="0826F984" w14:textId="77777777" w:rsidR="00E41C63" w:rsidRDefault="00E41C63" w:rsidP="00824020">
            <w:pPr>
              <w:jc w:val="center"/>
            </w:pP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14:paraId="5A3EF7D8" w14:textId="77777777" w:rsidR="00E41C63" w:rsidRDefault="00E41C63" w:rsidP="00824020">
            <w:pPr>
              <w:jc w:val="center"/>
            </w:pPr>
            <w:r>
              <w:t>13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3CB710D4" w14:textId="77777777" w:rsidR="00E41C63" w:rsidRDefault="00E41C63" w:rsidP="00824020">
            <w:pPr>
              <w:jc w:val="center"/>
            </w:pPr>
          </w:p>
        </w:tc>
      </w:tr>
      <w:tr w:rsidR="00E41C63" w14:paraId="31900FA9" w14:textId="77777777" w:rsidTr="00824020">
        <w:trPr>
          <w:trHeight w:val="680"/>
        </w:trPr>
        <w:tc>
          <w:tcPr>
            <w:tcW w:w="674" w:type="dxa"/>
            <w:vAlign w:val="center"/>
          </w:tcPr>
          <w:p w14:paraId="5E6AE1D2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88" w:type="dxa"/>
            <w:vAlign w:val="center"/>
          </w:tcPr>
          <w:p w14:paraId="45662408" w14:textId="77777777" w:rsidR="00E41C63" w:rsidRDefault="00E41C63" w:rsidP="00824020">
            <w:pPr>
              <w:jc w:val="center"/>
            </w:pPr>
          </w:p>
        </w:tc>
        <w:tc>
          <w:tcPr>
            <w:tcW w:w="682" w:type="dxa"/>
            <w:vAlign w:val="center"/>
          </w:tcPr>
          <w:p w14:paraId="7A813293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52" w:type="dxa"/>
            <w:vAlign w:val="center"/>
          </w:tcPr>
          <w:p w14:paraId="497E3247" w14:textId="77777777" w:rsidR="00E41C63" w:rsidRDefault="00E41C63" w:rsidP="00824020">
            <w:pPr>
              <w:jc w:val="center"/>
            </w:pPr>
          </w:p>
        </w:tc>
        <w:tc>
          <w:tcPr>
            <w:tcW w:w="617" w:type="dxa"/>
            <w:vAlign w:val="center"/>
          </w:tcPr>
          <w:p w14:paraId="095BB7D2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6" w:type="dxa"/>
            <w:vAlign w:val="center"/>
          </w:tcPr>
          <w:p w14:paraId="1EA7A797" w14:textId="77777777" w:rsidR="00E41C63" w:rsidRDefault="00E41C63" w:rsidP="00824020">
            <w:pPr>
              <w:jc w:val="center"/>
            </w:pPr>
          </w:p>
        </w:tc>
        <w:tc>
          <w:tcPr>
            <w:tcW w:w="623" w:type="dxa"/>
            <w:vAlign w:val="center"/>
          </w:tcPr>
          <w:p w14:paraId="20D51D74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340" w:type="dxa"/>
            <w:vAlign w:val="center"/>
          </w:tcPr>
          <w:p w14:paraId="2AD7BD90" w14:textId="77777777" w:rsidR="00E41C63" w:rsidRDefault="00E41C63" w:rsidP="00824020">
            <w:pPr>
              <w:jc w:val="center"/>
            </w:pPr>
          </w:p>
        </w:tc>
      </w:tr>
      <w:tr w:rsidR="00E41C63" w14:paraId="735EAB54" w14:textId="77777777" w:rsidTr="00824020">
        <w:trPr>
          <w:trHeight w:val="680"/>
        </w:trPr>
        <w:tc>
          <w:tcPr>
            <w:tcW w:w="674" w:type="dxa"/>
            <w:vAlign w:val="center"/>
          </w:tcPr>
          <w:p w14:paraId="7EB591C5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88" w:type="dxa"/>
            <w:vAlign w:val="center"/>
          </w:tcPr>
          <w:p w14:paraId="16A6286E" w14:textId="77777777" w:rsidR="00E41C63" w:rsidRDefault="00E41C63" w:rsidP="00824020">
            <w:pPr>
              <w:jc w:val="center"/>
            </w:pPr>
          </w:p>
        </w:tc>
        <w:tc>
          <w:tcPr>
            <w:tcW w:w="682" w:type="dxa"/>
            <w:vAlign w:val="center"/>
          </w:tcPr>
          <w:p w14:paraId="7F69D328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52" w:type="dxa"/>
            <w:vAlign w:val="center"/>
          </w:tcPr>
          <w:p w14:paraId="19D6A583" w14:textId="77777777" w:rsidR="00E41C63" w:rsidRDefault="00E41C63" w:rsidP="00824020">
            <w:pPr>
              <w:jc w:val="center"/>
            </w:pPr>
          </w:p>
        </w:tc>
        <w:tc>
          <w:tcPr>
            <w:tcW w:w="617" w:type="dxa"/>
            <w:vAlign w:val="center"/>
          </w:tcPr>
          <w:p w14:paraId="5A984F5B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346" w:type="dxa"/>
            <w:vAlign w:val="center"/>
          </w:tcPr>
          <w:p w14:paraId="20293BD0" w14:textId="77777777" w:rsidR="00E41C63" w:rsidRDefault="00E41C63" w:rsidP="00824020">
            <w:pPr>
              <w:jc w:val="center"/>
            </w:pPr>
          </w:p>
        </w:tc>
        <w:tc>
          <w:tcPr>
            <w:tcW w:w="623" w:type="dxa"/>
            <w:vAlign w:val="center"/>
          </w:tcPr>
          <w:p w14:paraId="68E867A9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340" w:type="dxa"/>
            <w:vAlign w:val="center"/>
          </w:tcPr>
          <w:p w14:paraId="36DDBB13" w14:textId="77777777" w:rsidR="00E41C63" w:rsidRDefault="00E41C63" w:rsidP="00824020">
            <w:pPr>
              <w:jc w:val="center"/>
            </w:pPr>
          </w:p>
        </w:tc>
      </w:tr>
      <w:tr w:rsidR="00E41C63" w14:paraId="470BB526" w14:textId="77777777" w:rsidTr="00824020">
        <w:trPr>
          <w:trHeight w:val="680"/>
        </w:trPr>
        <w:tc>
          <w:tcPr>
            <w:tcW w:w="674" w:type="dxa"/>
            <w:vAlign w:val="center"/>
          </w:tcPr>
          <w:p w14:paraId="11DFB725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88" w:type="dxa"/>
            <w:vAlign w:val="center"/>
          </w:tcPr>
          <w:p w14:paraId="4E81C335" w14:textId="77777777" w:rsidR="00E41C63" w:rsidRDefault="00E41C63" w:rsidP="00824020">
            <w:pPr>
              <w:jc w:val="center"/>
            </w:pPr>
          </w:p>
        </w:tc>
        <w:tc>
          <w:tcPr>
            <w:tcW w:w="682" w:type="dxa"/>
            <w:vAlign w:val="center"/>
          </w:tcPr>
          <w:p w14:paraId="632AAE01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52" w:type="dxa"/>
            <w:vAlign w:val="center"/>
          </w:tcPr>
          <w:p w14:paraId="77624FD3" w14:textId="77777777" w:rsidR="00E41C63" w:rsidRDefault="00E41C63" w:rsidP="00824020">
            <w:pPr>
              <w:jc w:val="center"/>
            </w:pPr>
          </w:p>
        </w:tc>
        <w:tc>
          <w:tcPr>
            <w:tcW w:w="617" w:type="dxa"/>
            <w:vAlign w:val="center"/>
          </w:tcPr>
          <w:p w14:paraId="119D4E56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346" w:type="dxa"/>
            <w:vAlign w:val="center"/>
          </w:tcPr>
          <w:p w14:paraId="5AD2F64F" w14:textId="77777777" w:rsidR="00E41C63" w:rsidRDefault="00E41C63" w:rsidP="00824020">
            <w:pPr>
              <w:jc w:val="center"/>
            </w:pPr>
          </w:p>
        </w:tc>
        <w:tc>
          <w:tcPr>
            <w:tcW w:w="623" w:type="dxa"/>
            <w:vAlign w:val="center"/>
          </w:tcPr>
          <w:p w14:paraId="6A400FF6" w14:textId="77777777" w:rsidR="00E41C63" w:rsidRDefault="00E41C63" w:rsidP="00824020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340" w:type="dxa"/>
            <w:vAlign w:val="center"/>
          </w:tcPr>
          <w:p w14:paraId="36B13359" w14:textId="77777777" w:rsidR="00E41C63" w:rsidRDefault="00E41C63" w:rsidP="00824020">
            <w:pPr>
              <w:jc w:val="center"/>
            </w:pPr>
          </w:p>
        </w:tc>
      </w:tr>
    </w:tbl>
    <w:p w14:paraId="06FF6580" w14:textId="77777777" w:rsidR="00E41C63" w:rsidRPr="00AF6883" w:rsidRDefault="00E41C63" w:rsidP="00E41C63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DC549F" wp14:editId="11A711E9">
                <wp:simplePos x="0" y="0"/>
                <wp:positionH relativeFrom="column">
                  <wp:posOffset>7104592</wp:posOffset>
                </wp:positionH>
                <wp:positionV relativeFrom="paragraph">
                  <wp:posOffset>75141</wp:posOffset>
                </wp:positionV>
                <wp:extent cx="4270375" cy="271780"/>
                <wp:effectExtent l="0" t="0" r="0" b="7620"/>
                <wp:wrapNone/>
                <wp:docPr id="1679999478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34436F" w14:textId="77777777" w:rsidR="00E41C63" w:rsidRPr="00CA4800" w:rsidRDefault="00E41C63" w:rsidP="00E41C63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549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59.4pt;margin-top:5.9pt;width:336.25pt;height:21.4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" filled="f" stroked="f">
                <v:textbox style="mso-fit-shape-to-text:t" inset="5.85pt,.7pt,5.85pt,.7pt">
                  <w:txbxContent>
                    <w:p w14:paraId="1C34436F" w14:textId="77777777" w:rsidR="00E41C63" w:rsidRPr="00CA4800" w:rsidRDefault="00E41C63" w:rsidP="00E41C63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>
        <w:rPr>
          <w:rFonts w:hAnsi="ＭＳ 明朝" w:hint="eastAsia"/>
          <w:b/>
          <w:sz w:val="28"/>
          <w:szCs w:val="36"/>
          <w:u w:val="single"/>
        </w:rPr>
        <w:t xml:space="preserve"> </w:t>
      </w:r>
      <w:r>
        <w:rPr>
          <w:rFonts w:hAnsi="ＭＳ 明朝" w:hint="eastAsia"/>
          <w:b/>
          <w:sz w:val="28"/>
          <w:szCs w:val="36"/>
          <w:u w:val="single"/>
        </w:rPr>
        <w:t>９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>
        <w:rPr>
          <w:rFonts w:hAnsi="ＭＳ 明朝" w:hint="eastAsia"/>
          <w:b/>
          <w:sz w:val="28"/>
          <w:szCs w:val="36"/>
          <w:u w:val="single"/>
        </w:rPr>
        <w:t>３０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0EE5A44A" w14:textId="77777777" w:rsidR="00E41C63" w:rsidRPr="009D6C61" w:rsidRDefault="00E41C63" w:rsidP="00E41C63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27314826" w14:textId="77777777" w:rsidR="00E41C63" w:rsidRPr="00E41C63" w:rsidRDefault="00E41C63" w:rsidP="00E41C63"/>
    <w:p w14:paraId="68C4A6CD" w14:textId="77777777" w:rsidR="00676198" w:rsidRDefault="00676198" w:rsidP="0024067F"/>
    <w:p w14:paraId="2CBB4ADE" w14:textId="40A23228" w:rsidR="00676198" w:rsidRPr="009D6C61" w:rsidRDefault="00676198" w:rsidP="00676198">
      <w:r>
        <w:rPr>
          <w:rFonts w:hint="eastAsia"/>
        </w:rPr>
        <w:lastRenderedPageBreak/>
        <w:t>乗車名簿</w:t>
      </w:r>
      <w:r w:rsidR="009D6C61">
        <w:rPr>
          <w:rFonts w:hint="eastAsia"/>
        </w:rPr>
        <w:t xml:space="preserve">　　＊送迎を希望する場合はご記入ください。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63"/>
        <w:gridCol w:w="2280"/>
        <w:gridCol w:w="1326"/>
        <w:gridCol w:w="2938"/>
        <w:gridCol w:w="2905"/>
        <w:gridCol w:w="2905"/>
        <w:gridCol w:w="2905"/>
      </w:tblGrid>
      <w:tr w:rsidR="00676198" w14:paraId="261952C5" w14:textId="333B3130" w:rsidTr="009D6C61">
        <w:trPr>
          <w:trHeight w:val="680"/>
        </w:trPr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14:paraId="0ADD7C7A" w14:textId="77777777" w:rsidR="00676198" w:rsidRDefault="00676198" w:rsidP="00824020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vAlign w:val="center"/>
          </w:tcPr>
          <w:p w14:paraId="6DFD01F3" w14:textId="699E7D0A" w:rsidR="00676198" w:rsidRDefault="00676198" w:rsidP="00824020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1326" w:type="dxa"/>
            <w:tcBorders>
              <w:bottom w:val="double" w:sz="4" w:space="0" w:color="auto"/>
            </w:tcBorders>
            <w:vAlign w:val="center"/>
          </w:tcPr>
          <w:p w14:paraId="1E40B8DF" w14:textId="401492CA" w:rsidR="00676198" w:rsidRDefault="00676198" w:rsidP="00824020">
            <w:pPr>
              <w:jc w:val="center"/>
            </w:pPr>
            <w:r>
              <w:rPr>
                <w:rFonts w:hint="eastAsia"/>
              </w:rPr>
              <w:t>乗車人数</w:t>
            </w:r>
          </w:p>
        </w:tc>
        <w:tc>
          <w:tcPr>
            <w:tcW w:w="11653" w:type="dxa"/>
            <w:gridSpan w:val="4"/>
            <w:tcBorders>
              <w:bottom w:val="double" w:sz="4" w:space="0" w:color="auto"/>
            </w:tcBorders>
            <w:vAlign w:val="center"/>
          </w:tcPr>
          <w:p w14:paraId="00DADC2D" w14:textId="3049CE11" w:rsidR="00676198" w:rsidRDefault="00676198" w:rsidP="00824020">
            <w:pPr>
              <w:jc w:val="center"/>
            </w:pPr>
            <w:r>
              <w:rPr>
                <w:rFonts w:hint="eastAsia"/>
              </w:rPr>
              <w:t>乗　車　氏　名</w:t>
            </w:r>
          </w:p>
        </w:tc>
      </w:tr>
      <w:tr w:rsidR="00676198" w14:paraId="165EC77E" w14:textId="673D66BD" w:rsidTr="009D6C61">
        <w:trPr>
          <w:trHeight w:val="680"/>
        </w:trPr>
        <w:tc>
          <w:tcPr>
            <w:tcW w:w="663" w:type="dxa"/>
            <w:tcBorders>
              <w:top w:val="double" w:sz="4" w:space="0" w:color="auto"/>
            </w:tcBorders>
            <w:vAlign w:val="center"/>
          </w:tcPr>
          <w:p w14:paraId="34892177" w14:textId="77777777" w:rsidR="00676198" w:rsidRDefault="00676198" w:rsidP="00824020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14:paraId="0BD59A2A" w14:textId="34D987F0" w:rsidR="00676198" w:rsidRPr="00676198" w:rsidRDefault="00676198" w:rsidP="00676198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  <w:r w:rsidRPr="00676198">
              <w:rPr>
                <w:rFonts w:asciiTheme="minorEastAsia" w:eastAsiaTheme="minorEastAsia" w:hAnsiTheme="minorEastAsia"/>
              </w:rPr>
              <w:t>誉田駅 7:20 発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14:paraId="1C87FF1F" w14:textId="48000FA2" w:rsidR="00676198" w:rsidRDefault="00676198" w:rsidP="00824020">
            <w:pPr>
              <w:jc w:val="center"/>
            </w:pP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14:paraId="28531524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tcBorders>
              <w:top w:val="double" w:sz="4" w:space="0" w:color="auto"/>
            </w:tcBorders>
            <w:vAlign w:val="center"/>
          </w:tcPr>
          <w:p w14:paraId="0A1A5116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tcBorders>
              <w:top w:val="double" w:sz="4" w:space="0" w:color="auto"/>
            </w:tcBorders>
            <w:vAlign w:val="center"/>
          </w:tcPr>
          <w:p w14:paraId="150E3C12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tcBorders>
              <w:top w:val="double" w:sz="4" w:space="0" w:color="auto"/>
            </w:tcBorders>
            <w:vAlign w:val="center"/>
          </w:tcPr>
          <w:p w14:paraId="399B49F0" w14:textId="77777777" w:rsidR="00676198" w:rsidRDefault="00676198" w:rsidP="00676198">
            <w:pPr>
              <w:jc w:val="center"/>
            </w:pPr>
          </w:p>
        </w:tc>
      </w:tr>
      <w:tr w:rsidR="00676198" w14:paraId="6A22A210" w14:textId="157042FF" w:rsidTr="009D6C61">
        <w:trPr>
          <w:trHeight w:val="680"/>
        </w:trPr>
        <w:tc>
          <w:tcPr>
            <w:tcW w:w="663" w:type="dxa"/>
            <w:vAlign w:val="center"/>
          </w:tcPr>
          <w:p w14:paraId="4D17F634" w14:textId="77777777" w:rsidR="00676198" w:rsidRDefault="00676198" w:rsidP="008240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80" w:type="dxa"/>
            <w:vAlign w:val="center"/>
          </w:tcPr>
          <w:p w14:paraId="2B4D0308" w14:textId="1840DB94" w:rsidR="00676198" w:rsidRPr="00676198" w:rsidRDefault="00676198" w:rsidP="00676198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  <w:r w:rsidRPr="00676198">
              <w:rPr>
                <w:rFonts w:asciiTheme="minorEastAsia" w:eastAsiaTheme="minorEastAsia" w:hAnsiTheme="minorEastAsia"/>
              </w:rPr>
              <w:t>誉田駅 8:15発</w:t>
            </w:r>
          </w:p>
        </w:tc>
        <w:tc>
          <w:tcPr>
            <w:tcW w:w="1326" w:type="dxa"/>
            <w:vAlign w:val="center"/>
          </w:tcPr>
          <w:p w14:paraId="447A1117" w14:textId="4EFFD7A1" w:rsidR="00676198" w:rsidRDefault="00676198" w:rsidP="00824020">
            <w:pPr>
              <w:jc w:val="center"/>
            </w:pPr>
          </w:p>
        </w:tc>
        <w:tc>
          <w:tcPr>
            <w:tcW w:w="2938" w:type="dxa"/>
            <w:vAlign w:val="center"/>
          </w:tcPr>
          <w:p w14:paraId="19EE6843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1D896EE3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08FA6157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0EC6FD11" w14:textId="77777777" w:rsidR="00676198" w:rsidRDefault="00676198" w:rsidP="00676198">
            <w:pPr>
              <w:jc w:val="center"/>
            </w:pPr>
          </w:p>
        </w:tc>
      </w:tr>
      <w:tr w:rsidR="00676198" w14:paraId="1D40BB18" w14:textId="02E73325" w:rsidTr="009D6C61">
        <w:trPr>
          <w:trHeight w:val="680"/>
        </w:trPr>
        <w:tc>
          <w:tcPr>
            <w:tcW w:w="663" w:type="dxa"/>
            <w:vAlign w:val="center"/>
          </w:tcPr>
          <w:p w14:paraId="4DB023D7" w14:textId="77777777" w:rsidR="00676198" w:rsidRDefault="00676198" w:rsidP="0082402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80" w:type="dxa"/>
            <w:vAlign w:val="center"/>
          </w:tcPr>
          <w:p w14:paraId="795BDBC0" w14:textId="0B348AFF" w:rsidR="00676198" w:rsidRPr="00676198" w:rsidRDefault="00676198" w:rsidP="00676198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  <w:r w:rsidRPr="00676198">
              <w:rPr>
                <w:rFonts w:asciiTheme="minorEastAsia" w:eastAsiaTheme="minorEastAsia" w:hAnsiTheme="minorEastAsia"/>
              </w:rPr>
              <w:t>誉田駅9:20発</w:t>
            </w:r>
          </w:p>
        </w:tc>
        <w:tc>
          <w:tcPr>
            <w:tcW w:w="1326" w:type="dxa"/>
            <w:vAlign w:val="center"/>
          </w:tcPr>
          <w:p w14:paraId="540A3D20" w14:textId="6E6C6231" w:rsidR="00676198" w:rsidRDefault="00676198" w:rsidP="00824020">
            <w:pPr>
              <w:jc w:val="center"/>
            </w:pPr>
          </w:p>
        </w:tc>
        <w:tc>
          <w:tcPr>
            <w:tcW w:w="2938" w:type="dxa"/>
            <w:vAlign w:val="center"/>
          </w:tcPr>
          <w:p w14:paraId="27D7CF84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23DE034F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0DD844B4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7AA1CE3B" w14:textId="77777777" w:rsidR="00676198" w:rsidRDefault="00676198" w:rsidP="00676198">
            <w:pPr>
              <w:jc w:val="center"/>
            </w:pPr>
          </w:p>
        </w:tc>
      </w:tr>
      <w:tr w:rsidR="00676198" w14:paraId="3A9C6408" w14:textId="2C71ABB1" w:rsidTr="009D6C61">
        <w:trPr>
          <w:trHeight w:val="680"/>
        </w:trPr>
        <w:tc>
          <w:tcPr>
            <w:tcW w:w="663" w:type="dxa"/>
            <w:vAlign w:val="center"/>
          </w:tcPr>
          <w:p w14:paraId="57564DC7" w14:textId="77777777" w:rsidR="00676198" w:rsidRDefault="00676198" w:rsidP="0082402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80" w:type="dxa"/>
            <w:vAlign w:val="center"/>
          </w:tcPr>
          <w:p w14:paraId="24F29EC4" w14:textId="79C4FE06" w:rsidR="00676198" w:rsidRPr="00676198" w:rsidRDefault="00676198" w:rsidP="00676198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  <w:r w:rsidRPr="00676198">
              <w:rPr>
                <w:rFonts w:asciiTheme="minorEastAsia" w:eastAsiaTheme="minorEastAsia" w:hAnsiTheme="minorEastAsia"/>
              </w:rPr>
              <w:t>MTC 16:00 発</w:t>
            </w:r>
          </w:p>
        </w:tc>
        <w:tc>
          <w:tcPr>
            <w:tcW w:w="1326" w:type="dxa"/>
            <w:vAlign w:val="center"/>
          </w:tcPr>
          <w:p w14:paraId="0AC18605" w14:textId="74FB7961" w:rsidR="00676198" w:rsidRDefault="00676198" w:rsidP="00824020">
            <w:pPr>
              <w:jc w:val="center"/>
            </w:pPr>
          </w:p>
        </w:tc>
        <w:tc>
          <w:tcPr>
            <w:tcW w:w="2938" w:type="dxa"/>
            <w:vAlign w:val="center"/>
          </w:tcPr>
          <w:p w14:paraId="3D3F25DD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6B36D103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24822F65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1FD47241" w14:textId="77777777" w:rsidR="00676198" w:rsidRDefault="00676198" w:rsidP="00676198">
            <w:pPr>
              <w:jc w:val="center"/>
            </w:pPr>
          </w:p>
        </w:tc>
      </w:tr>
      <w:tr w:rsidR="00676198" w14:paraId="27873058" w14:textId="342FEFFF" w:rsidTr="009D6C61">
        <w:trPr>
          <w:trHeight w:val="680"/>
        </w:trPr>
        <w:tc>
          <w:tcPr>
            <w:tcW w:w="663" w:type="dxa"/>
            <w:vAlign w:val="center"/>
          </w:tcPr>
          <w:p w14:paraId="55F30211" w14:textId="08566774" w:rsidR="00676198" w:rsidRDefault="00676198" w:rsidP="00824020">
            <w:pPr>
              <w:jc w:val="center"/>
            </w:pPr>
            <w:r>
              <w:t>5</w:t>
            </w:r>
          </w:p>
        </w:tc>
        <w:tc>
          <w:tcPr>
            <w:tcW w:w="2280" w:type="dxa"/>
            <w:vAlign w:val="center"/>
          </w:tcPr>
          <w:p w14:paraId="66A321BC" w14:textId="15521E86" w:rsidR="00676198" w:rsidRPr="00676198" w:rsidRDefault="00676198" w:rsidP="00676198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  <w:r w:rsidRPr="00676198">
              <w:rPr>
                <w:rFonts w:asciiTheme="minorEastAsia" w:eastAsiaTheme="minorEastAsia" w:hAnsiTheme="minorEastAsia"/>
              </w:rPr>
              <w:t>MTC 17:00 発</w:t>
            </w:r>
          </w:p>
        </w:tc>
        <w:tc>
          <w:tcPr>
            <w:tcW w:w="1326" w:type="dxa"/>
            <w:vAlign w:val="center"/>
          </w:tcPr>
          <w:p w14:paraId="1B522827" w14:textId="77777777" w:rsidR="00676198" w:rsidRDefault="00676198" w:rsidP="00824020">
            <w:pPr>
              <w:jc w:val="center"/>
            </w:pPr>
          </w:p>
        </w:tc>
        <w:tc>
          <w:tcPr>
            <w:tcW w:w="2938" w:type="dxa"/>
            <w:vAlign w:val="center"/>
          </w:tcPr>
          <w:p w14:paraId="39DB2780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7E78E7A2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71A0DCF7" w14:textId="77777777" w:rsidR="00676198" w:rsidRDefault="00676198" w:rsidP="0067619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2E16CEF2" w14:textId="77777777" w:rsidR="00676198" w:rsidRDefault="00676198" w:rsidP="00676198">
            <w:pPr>
              <w:jc w:val="center"/>
            </w:pPr>
          </w:p>
        </w:tc>
      </w:tr>
    </w:tbl>
    <w:p w14:paraId="2CB9814D" w14:textId="77777777" w:rsidR="009D6C61" w:rsidRPr="00AF6883" w:rsidRDefault="009D6C61" w:rsidP="009D6C61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A0F6A7" wp14:editId="3F87448D">
                <wp:simplePos x="0" y="0"/>
                <wp:positionH relativeFrom="column">
                  <wp:posOffset>7104592</wp:posOffset>
                </wp:positionH>
                <wp:positionV relativeFrom="paragraph">
                  <wp:posOffset>75141</wp:posOffset>
                </wp:positionV>
                <wp:extent cx="4270375" cy="271780"/>
                <wp:effectExtent l="0" t="0" r="0" b="7620"/>
                <wp:wrapNone/>
                <wp:docPr id="541166107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3B510B" w14:textId="42E960AE" w:rsidR="009D6C61" w:rsidRPr="00CA4800" w:rsidRDefault="009D6C61" w:rsidP="009D6C61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F6A7" id="_x0000_s1030" type="#_x0000_t202" style="position:absolute;left:0;text-align:left;margin-left:559.4pt;margin-top:5.9pt;width:336.25pt;height:21.4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" filled="f" stroked="f">
                <v:textbox style="mso-fit-shape-to-text:t" inset="5.85pt,.7pt,5.85pt,.7pt">
                  <w:txbxContent>
                    <w:p w14:paraId="293B510B" w14:textId="42E960AE" w:rsidR="009D6C61" w:rsidRPr="00CA4800" w:rsidRDefault="009D6C61" w:rsidP="009D6C61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>
        <w:rPr>
          <w:rFonts w:hAnsi="ＭＳ 明朝" w:hint="eastAsia"/>
          <w:b/>
          <w:sz w:val="28"/>
          <w:szCs w:val="36"/>
          <w:u w:val="single"/>
        </w:rPr>
        <w:t xml:space="preserve"> </w:t>
      </w:r>
      <w:r>
        <w:rPr>
          <w:rFonts w:hAnsi="ＭＳ 明朝" w:hint="eastAsia"/>
          <w:b/>
          <w:sz w:val="28"/>
          <w:szCs w:val="36"/>
          <w:u w:val="single"/>
        </w:rPr>
        <w:t>９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>
        <w:rPr>
          <w:rFonts w:hAnsi="ＭＳ 明朝" w:hint="eastAsia"/>
          <w:b/>
          <w:sz w:val="28"/>
          <w:szCs w:val="36"/>
          <w:u w:val="single"/>
        </w:rPr>
        <w:t>３０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67664FD0" w14:textId="7E0FE5A2" w:rsidR="00676198" w:rsidRPr="009D6C61" w:rsidRDefault="009D6C61" w:rsidP="009D6C61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sectPr w:rsidR="00676198" w:rsidRPr="009D6C61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BE67" w14:textId="77777777" w:rsidR="002A555E" w:rsidRDefault="002A555E" w:rsidP="00194DEF">
      <w:r>
        <w:separator/>
      </w:r>
    </w:p>
  </w:endnote>
  <w:endnote w:type="continuationSeparator" w:id="0">
    <w:p w14:paraId="0570910F" w14:textId="77777777" w:rsidR="002A555E" w:rsidRDefault="002A555E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1C7C" w14:textId="77777777" w:rsidR="002A555E" w:rsidRDefault="002A555E" w:rsidP="00194DEF">
      <w:r>
        <w:separator/>
      </w:r>
    </w:p>
  </w:footnote>
  <w:footnote w:type="continuationSeparator" w:id="0">
    <w:p w14:paraId="7ACE985F" w14:textId="77777777" w:rsidR="002A555E" w:rsidRDefault="002A555E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838419">
    <w:abstractNumId w:val="1"/>
  </w:num>
  <w:num w:numId="2" w16cid:durableId="8932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C68E8"/>
    <w:rsid w:val="000F354B"/>
    <w:rsid w:val="000F400D"/>
    <w:rsid w:val="00105FD4"/>
    <w:rsid w:val="00106D62"/>
    <w:rsid w:val="00110362"/>
    <w:rsid w:val="001238C1"/>
    <w:rsid w:val="00136B20"/>
    <w:rsid w:val="00140A24"/>
    <w:rsid w:val="00151AF7"/>
    <w:rsid w:val="00153685"/>
    <w:rsid w:val="00160C3E"/>
    <w:rsid w:val="00171F29"/>
    <w:rsid w:val="00181F70"/>
    <w:rsid w:val="00194DEF"/>
    <w:rsid w:val="001A7994"/>
    <w:rsid w:val="001F09E6"/>
    <w:rsid w:val="0020120F"/>
    <w:rsid w:val="002119F4"/>
    <w:rsid w:val="0024067F"/>
    <w:rsid w:val="002575B5"/>
    <w:rsid w:val="00263347"/>
    <w:rsid w:val="002A555E"/>
    <w:rsid w:val="002D37DF"/>
    <w:rsid w:val="002D3EB8"/>
    <w:rsid w:val="002E4BEF"/>
    <w:rsid w:val="00335ABD"/>
    <w:rsid w:val="00354BE0"/>
    <w:rsid w:val="003649ED"/>
    <w:rsid w:val="0036665B"/>
    <w:rsid w:val="00392D96"/>
    <w:rsid w:val="004356FB"/>
    <w:rsid w:val="00443AC8"/>
    <w:rsid w:val="00465992"/>
    <w:rsid w:val="00474BD6"/>
    <w:rsid w:val="00483F64"/>
    <w:rsid w:val="004B36B8"/>
    <w:rsid w:val="004C395F"/>
    <w:rsid w:val="004D6F5C"/>
    <w:rsid w:val="004F00EC"/>
    <w:rsid w:val="005517C4"/>
    <w:rsid w:val="005A20B8"/>
    <w:rsid w:val="005A2CA4"/>
    <w:rsid w:val="00606A1E"/>
    <w:rsid w:val="006225D6"/>
    <w:rsid w:val="00645476"/>
    <w:rsid w:val="006479B9"/>
    <w:rsid w:val="0066469A"/>
    <w:rsid w:val="00676198"/>
    <w:rsid w:val="006947D8"/>
    <w:rsid w:val="006C75CC"/>
    <w:rsid w:val="007349CB"/>
    <w:rsid w:val="007E200F"/>
    <w:rsid w:val="007F10F0"/>
    <w:rsid w:val="007F2049"/>
    <w:rsid w:val="007F6620"/>
    <w:rsid w:val="0080464E"/>
    <w:rsid w:val="008230D7"/>
    <w:rsid w:val="008455C9"/>
    <w:rsid w:val="00883308"/>
    <w:rsid w:val="00893493"/>
    <w:rsid w:val="008C593A"/>
    <w:rsid w:val="00941A8D"/>
    <w:rsid w:val="009B35FB"/>
    <w:rsid w:val="009D3AA6"/>
    <w:rsid w:val="009D6C61"/>
    <w:rsid w:val="009E7158"/>
    <w:rsid w:val="00A10F9F"/>
    <w:rsid w:val="00A16567"/>
    <w:rsid w:val="00A17BF4"/>
    <w:rsid w:val="00A901A3"/>
    <w:rsid w:val="00AE5F06"/>
    <w:rsid w:val="00B10036"/>
    <w:rsid w:val="00B22929"/>
    <w:rsid w:val="00B31E4F"/>
    <w:rsid w:val="00B75226"/>
    <w:rsid w:val="00B77835"/>
    <w:rsid w:val="00BC4320"/>
    <w:rsid w:val="00BC4673"/>
    <w:rsid w:val="00BD25E8"/>
    <w:rsid w:val="00C048D7"/>
    <w:rsid w:val="00C1329C"/>
    <w:rsid w:val="00C34809"/>
    <w:rsid w:val="00C44280"/>
    <w:rsid w:val="00C77BCB"/>
    <w:rsid w:val="00D0695C"/>
    <w:rsid w:val="00D9657D"/>
    <w:rsid w:val="00DA657D"/>
    <w:rsid w:val="00DE5ACB"/>
    <w:rsid w:val="00E1622F"/>
    <w:rsid w:val="00E41C63"/>
    <w:rsid w:val="00E612A4"/>
    <w:rsid w:val="00E73C36"/>
    <w:rsid w:val="00E81CA7"/>
    <w:rsid w:val="00EC6E0B"/>
    <w:rsid w:val="00EE7AE4"/>
    <w:rsid w:val="00EF3EC3"/>
    <w:rsid w:val="00F06AB9"/>
    <w:rsid w:val="00F416A9"/>
    <w:rsid w:val="00F660A2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67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Unresolved Mention"/>
    <w:basedOn w:val="a0"/>
    <w:uiPriority w:val="99"/>
    <w:semiHidden/>
    <w:unhideWhenUsed/>
    <w:rsid w:val="0067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20</cp:revision>
  <cp:lastPrinted>2020-09-20T08:01:00Z</cp:lastPrinted>
  <dcterms:created xsi:type="dcterms:W3CDTF">2020-09-20T08:04:00Z</dcterms:created>
  <dcterms:modified xsi:type="dcterms:W3CDTF">2023-09-04T03:52:00Z</dcterms:modified>
</cp:coreProperties>
</file>